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BB23C" w14:textId="26C8208E" w:rsidR="00D053F9" w:rsidRDefault="00292605">
      <w:r>
        <w:t xml:space="preserve"> </w:t>
      </w:r>
      <w:r w:rsidR="00503BC7">
        <w:t>O</w:t>
      </w:r>
      <w:r w:rsidR="00862A5E">
        <w:t xml:space="preserve">RARIO </w:t>
      </w:r>
      <w:r w:rsidR="000819FE">
        <w:t>DAD</w:t>
      </w:r>
      <w:r w:rsidR="00EF6C5F">
        <w:t xml:space="preserve">  :  LE ORE EVIDENZIATE IN GIALLO SONO ASINCRONE</w:t>
      </w:r>
      <w:r w:rsidR="00D053F9">
        <w:t xml:space="preserve"> </w:t>
      </w:r>
    </w:p>
    <w:p w14:paraId="572DBEE8" w14:textId="77777777" w:rsidR="000819FE" w:rsidRDefault="000819FE"/>
    <w:p w14:paraId="6F1634FC" w14:textId="77777777" w:rsidR="00070A03" w:rsidRDefault="00862A5E">
      <w:r>
        <w:t xml:space="preserve">                                                                                                                </w:t>
      </w:r>
    </w:p>
    <w:tbl>
      <w:tblPr>
        <w:tblStyle w:val="a1"/>
        <w:tblW w:w="9483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67"/>
        <w:gridCol w:w="567"/>
        <w:gridCol w:w="567"/>
        <w:gridCol w:w="567"/>
        <w:gridCol w:w="582"/>
        <w:gridCol w:w="260"/>
        <w:gridCol w:w="586"/>
        <w:gridCol w:w="552"/>
        <w:gridCol w:w="572"/>
        <w:gridCol w:w="567"/>
        <w:gridCol w:w="518"/>
        <w:gridCol w:w="240"/>
        <w:gridCol w:w="20"/>
        <w:gridCol w:w="571"/>
        <w:gridCol w:w="601"/>
        <w:gridCol w:w="511"/>
        <w:gridCol w:w="556"/>
        <w:gridCol w:w="511"/>
      </w:tblGrid>
      <w:tr w:rsidR="00070A03" w14:paraId="13B9E383" w14:textId="77777777" w:rsidTr="006E3AEB">
        <w:trPr>
          <w:trHeight w:val="158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A67A" w14:textId="77777777" w:rsidR="00070A03" w:rsidRDefault="00070A03">
            <w:pPr>
              <w:widowControl w:val="0"/>
              <w:spacing w:line="240" w:lineRule="auto"/>
              <w:rPr>
                <w:sz w:val="14"/>
                <w:szCs w:val="14"/>
              </w:rPr>
            </w:pPr>
            <w:bookmarkStart w:id="0" w:name="_Hlk54793053"/>
          </w:p>
        </w:tc>
        <w:tc>
          <w:tcPr>
            <w:tcW w:w="285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64C5" w14:textId="30B7701C" w:rsidR="00070A03" w:rsidRDefault="00862A5E">
            <w:pPr>
              <w:widowControl w:val="0"/>
              <w:spacing w:line="240" w:lineRule="auto"/>
              <w:rPr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                         </w:t>
            </w:r>
            <w:r>
              <w:rPr>
                <w:highlight w:val="yellow"/>
              </w:rPr>
              <w:t>1</w:t>
            </w:r>
            <w:r w:rsidR="006809E5">
              <w:rPr>
                <w:highlight w:val="yellow"/>
              </w:rPr>
              <w:t>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BA3A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2795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02D6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                                </w:t>
            </w:r>
            <w:r>
              <w:t xml:space="preserve"> 2A  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9553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275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52DE" w14:textId="6048488C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sz w:val="14"/>
                <w:szCs w:val="14"/>
                <w:highlight w:val="yellow"/>
              </w:rPr>
              <w:t xml:space="preserve">                            </w:t>
            </w:r>
            <w:r>
              <w:t>3</w:t>
            </w:r>
            <w:r w:rsidR="00395C6F">
              <w:t xml:space="preserve"> A</w:t>
            </w:r>
          </w:p>
          <w:p w14:paraId="2776CD97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</w:p>
        </w:tc>
      </w:tr>
      <w:tr w:rsidR="004E0B4B" w14:paraId="4BF2E8F3" w14:textId="77777777" w:rsidTr="00C313EE">
        <w:trPr>
          <w:trHeight w:val="227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E145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F53F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Lun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6247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ar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2950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er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D500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Gio</w:t>
            </w:r>
          </w:p>
        </w:tc>
        <w:tc>
          <w:tcPr>
            <w:tcW w:w="58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536A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Ven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F16F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58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06B1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Lun</w:t>
            </w:r>
          </w:p>
        </w:tc>
        <w:tc>
          <w:tcPr>
            <w:tcW w:w="55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8632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ar</w:t>
            </w:r>
          </w:p>
        </w:tc>
        <w:tc>
          <w:tcPr>
            <w:tcW w:w="57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1A75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er</w:t>
            </w: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2BB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Gio</w:t>
            </w:r>
          </w:p>
        </w:tc>
        <w:tc>
          <w:tcPr>
            <w:tcW w:w="51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ECD0" w14:textId="77777777" w:rsidR="00070A03" w:rsidRDefault="00862A5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Ven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A8FA" w14:textId="77777777" w:rsidR="00070A03" w:rsidRDefault="0007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4840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Lun</w:t>
            </w:r>
          </w:p>
        </w:tc>
        <w:tc>
          <w:tcPr>
            <w:tcW w:w="60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9963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ar</w:t>
            </w:r>
          </w:p>
        </w:tc>
        <w:tc>
          <w:tcPr>
            <w:tcW w:w="51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5883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Mer</w:t>
            </w:r>
          </w:p>
        </w:tc>
        <w:tc>
          <w:tcPr>
            <w:tcW w:w="55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627F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Gio</w:t>
            </w:r>
          </w:p>
        </w:tc>
        <w:tc>
          <w:tcPr>
            <w:tcW w:w="51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71DD" w14:textId="77777777" w:rsidR="00070A03" w:rsidRDefault="00862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Ven</w:t>
            </w:r>
          </w:p>
        </w:tc>
      </w:tr>
      <w:tr w:rsidR="006E3AEB" w:rsidRPr="00992364" w14:paraId="49772E4B" w14:textId="77777777" w:rsidTr="00F11CFF">
        <w:trPr>
          <w:trHeight w:val="456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9EEC" w14:textId="23163D46" w:rsidR="006E3AEB" w:rsidRPr="00992364" w:rsidRDefault="00AE11F9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bookmarkStart w:id="1" w:name="_Hlk62986734"/>
            <w:bookmarkEnd w:id="0"/>
            <w:r>
              <w:rPr>
                <w:sz w:val="14"/>
                <w:szCs w:val="14"/>
              </w:rPr>
              <w:t>8.00- 8.5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AC1C" w14:textId="2A8F7003" w:rsidR="006E3AEB" w:rsidRPr="00992364" w:rsidRDefault="006E3AEB" w:rsidP="006E3AEB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992364">
              <w:rPr>
                <w:sz w:val="16"/>
                <w:szCs w:val="16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88FD" w14:textId="5130657B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0B14" w14:textId="49187D70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EECE" w14:textId="7F107659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4E4B" w14:textId="2345CB78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7DF3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7991" w14:textId="3D4241A3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828D" w14:textId="724F9435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0AA8" w14:textId="1907FF3B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81AF" w14:textId="0C472A11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852" w14:textId="089EBFBE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/ </w:t>
            </w:r>
            <w:r w:rsidRPr="000819FE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7226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E60F" w14:textId="76197736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A783" w14:textId="46AD64F2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332B" w14:textId="18F4D0D9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C5A5" w14:textId="5666971E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40A8" w14:textId="11E1C4AC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</w:tr>
      <w:tr w:rsidR="006E3AEB" w:rsidRPr="00992364" w14:paraId="020ED3C0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D519" w14:textId="04F721A6" w:rsidR="006E3AEB" w:rsidRPr="00992364" w:rsidRDefault="00AE11F9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5- 9.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28D5" w14:textId="469C3F01" w:rsidR="006E3AEB" w:rsidRPr="00992364" w:rsidRDefault="006E3AE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1387" w14:textId="50609838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D299" w14:textId="0A80BB89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0608" w14:textId="4CC9CB13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4191" w14:textId="2A736BA9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1771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13A1" w14:textId="4476BEBB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F91" w14:textId="22DC7B7B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4CB1" w14:textId="5DC26260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F2EC" w14:textId="3CA04D04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32A8" w14:textId="7E1E307A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3897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BF84" w14:textId="5A475015" w:rsidR="006E3AEB" w:rsidRPr="000819FE" w:rsidRDefault="002E23A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E972" w14:textId="380267E4" w:rsidR="006E3AEB" w:rsidRPr="000819FE" w:rsidRDefault="007518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80A0" w14:textId="6DAD6E0E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352C" w14:textId="48D42F19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918E" w14:textId="71456184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</w:tr>
      <w:tr w:rsidR="006E3AEB" w:rsidRPr="00992364" w14:paraId="0F3406B0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2B18" w14:textId="63068C94" w:rsidR="006E3AEB" w:rsidRPr="00992364" w:rsidRDefault="00AE11F9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- 10.4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EFFF" w14:textId="732349C9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BD90" w14:textId="142DC741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126E" w14:textId="7498A791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ECFC" w14:textId="0BC4D438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7661" w14:textId="7127CA21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6A97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E65E" w14:textId="697AA4BD" w:rsidR="006E3AEB" w:rsidRPr="00992364" w:rsidRDefault="00A02372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70E0" w14:textId="5198F889" w:rsidR="006E3AEB" w:rsidRPr="000819FE" w:rsidRDefault="00131DB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1B38" w14:textId="139CCFA1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DEA6" w14:textId="42778F46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860F" w14:textId="48A5ADB6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BBBF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8778" w14:textId="12326E3F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F4D0" w14:textId="10F92570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B0D2" w14:textId="787357FF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3949" w14:textId="47D13F66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8CEC" w14:textId="0AC9202B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</w:tr>
      <w:tr w:rsidR="006E3AEB" w:rsidRPr="00992364" w14:paraId="7C26F6D3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5651" w14:textId="625808A4" w:rsidR="006E3AEB" w:rsidRPr="00992364" w:rsidRDefault="00AE11F9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11.4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4D1A" w14:textId="33D73157" w:rsidR="006E3AEB" w:rsidRPr="00992364" w:rsidRDefault="00A02372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9299" w14:textId="20916920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BB3F" w14:textId="2A18DC7B" w:rsidR="006E3AEB" w:rsidRPr="000819FE" w:rsidRDefault="000819FE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1430" w14:textId="289C94B1" w:rsidR="006E3AEB" w:rsidRPr="000819FE" w:rsidRDefault="0048167A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470A" w14:textId="2651CB79" w:rsidR="006E3AEB" w:rsidRPr="000819FE" w:rsidRDefault="0048167A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F6B2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B6A6" w14:textId="1228DB5C" w:rsidR="006E3AEB" w:rsidRPr="00992364" w:rsidRDefault="00A02372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C9AF" w14:textId="751D91D5" w:rsidR="006E3AEB" w:rsidRPr="000819FE" w:rsidRDefault="00131DB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0E12" w14:textId="6CF174F3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BE08" w14:textId="1C88633A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E530" w14:textId="443830AE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49B1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CA52" w14:textId="3C03C014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560C" w14:textId="30D82560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F548" w14:textId="07FA3D63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ACB6" w14:textId="5137B5B8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AEFE" w14:textId="102D2FE9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</w:tr>
      <w:tr w:rsidR="006E3AEB" w:rsidRPr="00992364" w14:paraId="71DA805D" w14:textId="77777777" w:rsidTr="00F11CFF">
        <w:trPr>
          <w:trHeight w:val="33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4881" w14:textId="508DFD45" w:rsidR="006E3AEB" w:rsidRPr="00992364" w:rsidRDefault="00AE11F9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 12.3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4339" w14:textId="4AE7ED26" w:rsidR="006E3AEB" w:rsidRPr="00A02372" w:rsidRDefault="00A02372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A02372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AAB0" w14:textId="1F8D7A2F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F8A1" w14:textId="692F429C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1866" w14:textId="2D879066" w:rsidR="006E3AEB" w:rsidRPr="000819FE" w:rsidRDefault="0048167A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C7B7" w14:textId="61458517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75F9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7AA" w14:textId="1D0C2B47" w:rsidR="006E3AEB" w:rsidRPr="00A02372" w:rsidRDefault="00A02372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A02372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362A" w14:textId="1D0C11B9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/Geo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831" w14:textId="4DB69EF9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DEF5" w14:textId="5FE758E1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5112" w14:textId="0DC5C439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E0F3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BA12" w14:textId="53E1710A" w:rsidR="006E3AEB" w:rsidRPr="00992364" w:rsidRDefault="002E23AC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1EAE" w14:textId="611977FE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us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C064" w14:textId="4EF4B455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</w:t>
            </w:r>
            <w:r w:rsidR="00A72F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G</w:t>
            </w:r>
            <w:r w:rsidR="00A72F1B">
              <w:rPr>
                <w:sz w:val="14"/>
                <w:szCs w:val="14"/>
              </w:rPr>
              <w:t>eo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AB99" w14:textId="7430911C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DC4E" w14:textId="529B4F32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</w:tr>
      <w:tr w:rsidR="006E3AEB" w:rsidRPr="00992364" w14:paraId="6DD8FEF5" w14:textId="77777777" w:rsidTr="00F11CFF">
        <w:trPr>
          <w:trHeight w:val="33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81FE" w14:textId="54AF850F" w:rsidR="006E3AEB" w:rsidRPr="00992364" w:rsidRDefault="00AE11F9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 13.3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C76A" w14:textId="463DBC07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F4B0" w14:textId="060BF5FF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F335" w14:textId="448CD38C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080D" w14:textId="691F2E81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C5B9" w14:textId="5DC20853" w:rsidR="006E3AEB" w:rsidRPr="00992364" w:rsidRDefault="0048167A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0C5F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5AE6" w14:textId="32093497" w:rsidR="006E3AEB" w:rsidRPr="000819FE" w:rsidRDefault="00131DB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00D9" w14:textId="3BC51D4F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4FC3" w14:textId="58F776F4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B7E5" w14:textId="7F05BC6D" w:rsidR="006E3AEB" w:rsidRPr="000819FE" w:rsidRDefault="00F11CFF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8DAD" w14:textId="78075D6F" w:rsidR="006E3AEB" w:rsidRPr="00992364" w:rsidRDefault="00F11CFF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1C9C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62C5" w14:textId="589C8570" w:rsidR="006E3AEB" w:rsidRPr="000819FE" w:rsidRDefault="002E23AC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C7BB" w14:textId="33ABCBC8" w:rsidR="006E3AEB" w:rsidRPr="000819FE" w:rsidRDefault="007518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t/</w:t>
            </w:r>
            <w:r w:rsidR="00A72F1B" w:rsidRPr="000819FE">
              <w:rPr>
                <w:sz w:val="14"/>
                <w:szCs w:val="14"/>
                <w:highlight w:val="yellow"/>
              </w:rPr>
              <w:t xml:space="preserve"> </w:t>
            </w:r>
            <w:r w:rsidRPr="000819FE">
              <w:rPr>
                <w:sz w:val="14"/>
                <w:szCs w:val="14"/>
                <w:highlight w:val="yellow"/>
              </w:rPr>
              <w:t>Ge</w:t>
            </w:r>
            <w:r w:rsidR="00A72F1B" w:rsidRPr="000819FE">
              <w:rPr>
                <w:sz w:val="14"/>
                <w:szCs w:val="14"/>
                <w:highlight w:val="yellow"/>
              </w:rPr>
              <w:t>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1233" w14:textId="49BCDA8B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EA05" w14:textId="4E699495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 .Mo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A432" w14:textId="69129E88" w:rsidR="006E3AEB" w:rsidRPr="000819FE" w:rsidRDefault="00A72F1B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</w:tr>
      <w:bookmarkEnd w:id="1"/>
      <w:tr w:rsidR="006E3AEB" w:rsidRPr="00992364" w14:paraId="01114D8C" w14:textId="77777777" w:rsidTr="00FC6503">
        <w:trPr>
          <w:trHeight w:val="462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F176" w14:textId="01370A49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50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5D2D4711" w14:textId="386B2353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60"/>
            </w:pPr>
            <w:r w:rsidRPr="00992364">
              <w:t xml:space="preserve">1B                                           </w:t>
            </w:r>
          </w:p>
        </w:tc>
        <w:tc>
          <w:tcPr>
            <w:tcW w:w="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42F6" w14:textId="6AA1D31F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5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C464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2364">
              <w:t xml:space="preserve">                     2B                      </w:t>
            </w:r>
          </w:p>
        </w:tc>
        <w:tc>
          <w:tcPr>
            <w:tcW w:w="260" w:type="dxa"/>
            <w:gridSpan w:val="2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EED2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5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B47F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2364">
              <w:t xml:space="preserve">                   3B</w:t>
            </w:r>
          </w:p>
        </w:tc>
      </w:tr>
      <w:tr w:rsidR="006E3AEB" w:rsidRPr="00992364" w14:paraId="2DEE7E4B" w14:textId="77777777" w:rsidTr="00F11CFF">
        <w:trPr>
          <w:trHeight w:val="3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AC6F" w14:textId="4DD5DAAA" w:rsidR="006E3AEB" w:rsidRPr="00992364" w:rsidRDefault="00C313EE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0- 8.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D720" w14:textId="3D5F1BAE" w:rsidR="006E3AEB" w:rsidRPr="00992364" w:rsidRDefault="00131DB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9978" w14:textId="343CD622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3A38" w14:textId="65578285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3938" w14:textId="6ADEBD03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E46C" w14:textId="78209097" w:rsidR="006E3AEB" w:rsidRPr="00992364" w:rsidRDefault="00A72F1B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DD39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B352" w14:textId="31511F70" w:rsidR="006E3AEB" w:rsidRPr="00992364" w:rsidRDefault="00FC6503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 xml:space="preserve"> </w:t>
            </w:r>
            <w:r w:rsidR="00A173AB">
              <w:rPr>
                <w:sz w:val="14"/>
                <w:szCs w:val="14"/>
              </w:rPr>
              <w:t>S. Mot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FB93" w14:textId="4F2B0A6B" w:rsidR="006E3AEB" w:rsidRPr="000819FE" w:rsidRDefault="004F01E8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0561" w14:textId="57CF716F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1EF4" w14:textId="4D5A9BBB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1969" w14:textId="242BEE4D" w:rsidR="006E3AEB" w:rsidRPr="00992364" w:rsidRDefault="004F01E8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8F6A" w14:textId="77777777" w:rsidR="006E3AEB" w:rsidRPr="00992364" w:rsidRDefault="006E3AEB" w:rsidP="006E3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DD1" w14:textId="2DD8A8AD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1944" w14:textId="5019F860" w:rsidR="006E3AEB" w:rsidRPr="00992364" w:rsidRDefault="007518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B2456" w14:textId="6AA40F90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E0E4" w14:textId="1477A010" w:rsidR="006E3AEB" w:rsidRPr="00992364" w:rsidRDefault="00824107" w:rsidP="006E3AEB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6903" w14:textId="72BEEECA" w:rsidR="006E3AEB" w:rsidRPr="007702A6" w:rsidRDefault="00824107" w:rsidP="006E3AEB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</w:tr>
      <w:tr w:rsidR="00C313EE" w:rsidRPr="00992364" w14:paraId="69657F14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D3CC" w14:textId="5B9F987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5- 9.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F6B4" w14:textId="0296CE7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16B5" w14:textId="7883CC42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E3E3" w14:textId="5DDB634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55E8" w14:textId="2F9F7E1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1FA" w14:textId="3FFCF0C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C3E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57BF" w14:textId="665F48F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1055" w14:textId="48D5EC1A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, Mo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4D78" w14:textId="074AB40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BE19" w14:textId="5F3DA410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A630" w14:textId="006A8B23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68DD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AFA3" w14:textId="104B531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Fr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F9C0" w14:textId="2C7C328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ci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0635" w14:textId="2267561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CF5B" w14:textId="4227B00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C76D" w14:textId="0419A85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</w:tr>
      <w:tr w:rsidR="00C313EE" w:rsidRPr="00992364" w14:paraId="25044E5C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2457" w14:textId="46D374F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- 10.4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408" w14:textId="28CBD149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8C70" w14:textId="6415760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5CE3" w14:textId="143EF24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2CC9" w14:textId="5036740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D6F7" w14:textId="224F4E99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8132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2F3C" w14:textId="350385D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E2FF" w14:textId="2BEBC3A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ci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0E13" w14:textId="650FE8EA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ED02" w14:textId="6C5867A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342D" w14:textId="5058FD5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8301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358" w14:textId="4A61DC6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/Ge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22AF" w14:textId="77F4CC1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8ADD" w14:textId="526DCBF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FA5B" w14:textId="56CE1A19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4621" w14:textId="5859273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</w:tr>
      <w:tr w:rsidR="00C313EE" w:rsidRPr="00992364" w14:paraId="66EB89CD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854" w14:textId="4EB2F27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11.4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AE3D" w14:textId="2CF77BE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3E30" w14:textId="11F363E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A416" w14:textId="4361FB4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A227" w14:textId="2B512BF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9AEB" w14:textId="26F786DC" w:rsidR="00C313EE" w:rsidRPr="00A02372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A02372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00AA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44AF" w14:textId="25E42E7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DFFD" w14:textId="09498DA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D4D7" w14:textId="37579810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ED1D" w14:textId="475E5AF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1D11" w14:textId="0FF44E2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0379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FAD2" w14:textId="4FDB773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us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172A" w14:textId="2ECB68A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8E08" w14:textId="3845A3B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B8B3" w14:textId="1F2B924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852C" w14:textId="63AB2B5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</w:tr>
      <w:tr w:rsidR="00C313EE" w:rsidRPr="00992364" w14:paraId="793E280D" w14:textId="77777777" w:rsidTr="00F11CFF">
        <w:trPr>
          <w:trHeight w:val="33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B45F" w14:textId="30C5EA3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 12.3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6EBC" w14:textId="06EC0BF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69" w14:textId="629D328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F27C" w14:textId="464A98B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0819FE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5FED" w14:textId="67DCD942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01FA" w14:textId="17A85FB8" w:rsidR="00C313EE" w:rsidRPr="00A02372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A02372">
              <w:rPr>
                <w:sz w:val="14"/>
                <w:szCs w:val="14"/>
              </w:rPr>
              <w:t>Fr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CFD4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C32B" w14:textId="73DE734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2995" w14:textId="2A810BF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EE40" w14:textId="60F3E5E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0523" w14:textId="2ABB62B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E98E" w14:textId="6BB405D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BE42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C35F" w14:textId="544D846F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BB60" w14:textId="433328DC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1DA1" w14:textId="59602DF1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7578" w14:textId="28365BD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371E" w14:textId="27B1761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</w:tr>
      <w:tr w:rsidR="00C313EE" w:rsidRPr="00992364" w14:paraId="782100F6" w14:textId="77777777" w:rsidTr="00F11CFF">
        <w:trPr>
          <w:trHeight w:val="33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9765" w14:textId="72E03F0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 13.3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BCA2" w14:textId="101211BB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5C81" w14:textId="6E13799F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AFE8" w14:textId="7FCA81F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877" w14:textId="7CA13864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F756" w14:textId="6493588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6A5F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86F7" w14:textId="5EE8CBB1" w:rsidR="00C313EE" w:rsidRPr="000819FE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0819FE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A45F" w14:textId="459A9C1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A6E7" w14:textId="2466F5F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D651" w14:textId="696329E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B892" w14:textId="2546A70C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7608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E533" w14:textId="100A9C65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BCA2" w14:textId="0833247A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t/Ge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43EE" w14:textId="6F4C1BB5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DA54" w14:textId="075C01E2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7CB" w14:textId="1E405908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 Mot</w:t>
            </w:r>
          </w:p>
        </w:tc>
      </w:tr>
      <w:tr w:rsidR="00C313EE" w:rsidRPr="00992364" w14:paraId="4C33AB6E" w14:textId="1C3FC9B6" w:rsidTr="00C15330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0EBE" w14:textId="3277669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50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6B7A1E29" w14:textId="4C2AEB5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8B4837">
              <w:rPr>
                <w:sz w:val="24"/>
                <w:szCs w:val="24"/>
              </w:rPr>
              <w:t>1C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1073" w14:textId="2CEB3AB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40C520" w14:textId="40B2F845" w:rsidR="00C313EE" w:rsidRPr="00992364" w:rsidRDefault="00C313EE" w:rsidP="00C313EE">
            <w:pPr>
              <w:widowControl w:val="0"/>
              <w:spacing w:line="240" w:lineRule="auto"/>
              <w:ind w:left="1020"/>
              <w:rPr>
                <w:sz w:val="14"/>
                <w:szCs w:val="14"/>
              </w:rPr>
            </w:pPr>
            <w:r w:rsidRPr="00992364">
              <w:t xml:space="preserve">2C                      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855B" w14:textId="5112CBE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562A15F8" w14:textId="502FB3D5" w:rsidR="00C313EE" w:rsidRPr="00992364" w:rsidRDefault="00C313EE" w:rsidP="00C313EE">
            <w:pPr>
              <w:widowControl w:val="0"/>
              <w:spacing w:line="240" w:lineRule="auto"/>
              <w:ind w:left="900"/>
              <w:rPr>
                <w:sz w:val="14"/>
                <w:szCs w:val="14"/>
              </w:rPr>
            </w:pPr>
            <w:r w:rsidRPr="00992364">
              <w:t>3C</w:t>
            </w:r>
          </w:p>
        </w:tc>
      </w:tr>
      <w:tr w:rsidR="00C313EE" w:rsidRPr="00992364" w14:paraId="3582BC11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3B3C" w14:textId="1BA5BD0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0- 8.5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36F9" w14:textId="623BE91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E7EA" w14:textId="6C9CB1F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E6C8" w14:textId="689DE27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5A47" w14:textId="142618F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248A" w14:textId="4CB84A3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BEAA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5540" w14:textId="45B176B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BC2" w14:textId="3F51D2F3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DD59" w14:textId="30F1548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57D4" w14:textId="20BF5D7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3835" w14:textId="75C1618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1B13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F3B" w14:textId="424A6F6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Arte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906B" w14:textId="3FE7E0A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2560" w14:textId="5F22A0A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98CF" w14:textId="1A75282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1B3D" w14:textId="42AE7DB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</w:tr>
      <w:tr w:rsidR="00C313EE" w:rsidRPr="00992364" w14:paraId="0E84AED5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A7E6" w14:textId="333FE8C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5- 9.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0697" w14:textId="06A3C3C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6EDA" w14:textId="478A32A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6A2D" w14:textId="4B836F8D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170A" w14:textId="3B2D4030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BA8B" w14:textId="364CAD60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2D27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1605" w14:textId="388DD09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,Mot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AA63" w14:textId="709A99D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7972" w14:textId="3FCDEF9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F050" w14:textId="54CC598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2E78" w14:textId="2C4510A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594E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E984" w14:textId="3E9C01E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us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412D" w14:textId="39AA50E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151F" w14:textId="344E596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FB75" w14:textId="13B64B3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B65B" w14:textId="1472B4C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</w:tr>
      <w:tr w:rsidR="00C313EE" w:rsidRPr="00992364" w14:paraId="2C11CC01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D8E7" w14:textId="696749D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- 10.4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E03F" w14:textId="5196B678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B1EC" w14:textId="02F2083E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66D4" w14:textId="1784865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A06B" w14:textId="040D5BE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F4B3" w14:textId="4F8BC8C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49F9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B238" w14:textId="3587529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E33C" w14:textId="1B12375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6D47" w14:textId="433BFE03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3FFF" w14:textId="1D99B2A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CF36" w14:textId="771FCD3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1F95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9695" w14:textId="78D4E68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AAEB" w14:textId="3FF929F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g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DC95" w14:textId="3D215F80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E020" w14:textId="5C0CEFA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F49B" w14:textId="27C8D39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</w:tr>
      <w:tr w:rsidR="00C313EE" w:rsidRPr="00992364" w14:paraId="727A0505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1935" w14:textId="4A7C704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11.4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CDBC" w14:textId="0A8637B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8A14" w14:textId="673025B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E081" w14:textId="23C7867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9A63" w14:textId="6182D4B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CCE3" w14:textId="59A005EE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034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447C" w14:textId="27062368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4CFF" w14:textId="7E3D831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A787" w14:textId="298BB3D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DE86" w14:textId="03B4BE07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DE1" w14:textId="7C28161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CAE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8DD2" w14:textId="5204492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/</w:t>
            </w:r>
            <w:r>
              <w:rPr>
                <w:sz w:val="14"/>
                <w:szCs w:val="14"/>
              </w:rPr>
              <w:t xml:space="preserve"> </w:t>
            </w: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6404" w14:textId="0C0CE9D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C62B" w14:textId="6DA5A80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3BDC" w14:textId="5F655B2F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3167" w14:textId="73A1492A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 Mot</w:t>
            </w:r>
          </w:p>
        </w:tc>
      </w:tr>
      <w:tr w:rsidR="00C313EE" w:rsidRPr="00992364" w14:paraId="0233D248" w14:textId="77777777" w:rsidTr="00F11CFF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6167" w14:textId="4EF0E3F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 12.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78D9" w14:textId="51D5128A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DACC" w14:textId="4812C4C0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A644" w14:textId="621BB56E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5698" w14:textId="532B4F5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E189" w14:textId="3D1BC2D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EFD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90C" w14:textId="5E8325B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BC96" w14:textId="4806B22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AE6A" w14:textId="41C5002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1650" w14:textId="0E09A8A3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</w:rPr>
              <w:t>Mat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D401" w14:textId="7258B07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F524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4A8F" w14:textId="373B16F5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19AD" w14:textId="09783817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to/ Geo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F7DC" w14:textId="09486C2C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8FFB" w14:textId="77097E9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80F3" w14:textId="29292BA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</w:tr>
      <w:tr w:rsidR="00C313EE" w:rsidRPr="00992364" w14:paraId="0CFE6C0E" w14:textId="77777777" w:rsidTr="00F11CFF">
        <w:trPr>
          <w:trHeight w:val="3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A879" w14:textId="6A24011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 13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005A" w14:textId="2AA55D2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40BC" w14:textId="19769EA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1D13" w14:textId="7D4BC2D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4542" w14:textId="07C0B22A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C946" w14:textId="61108A2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432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A010" w14:textId="1E842B6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EAD" w14:textId="174C8673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FD06" w14:textId="56B3948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917E" w14:textId="18D17166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5F1A" w14:textId="5621C3BD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1122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1107" w14:textId="31028178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24E9" w14:textId="452C1AAD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0A03" w14:textId="63D1FD3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E93B" w14:textId="1B739DCA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7BF6" w14:textId="3516CB5F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</w:tr>
      <w:tr w:rsidR="00C313EE" w:rsidRPr="00992364" w14:paraId="0356AA70" w14:textId="32FE62A4" w:rsidTr="006E3AEB">
        <w:trPr>
          <w:trHeight w:val="916"/>
        </w:trPr>
        <w:tc>
          <w:tcPr>
            <w:tcW w:w="568" w:type="dxa"/>
            <w:tcBorders>
              <w:top w:val="nil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883C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840220" w14:textId="68F5B1F7" w:rsidR="00C313EE" w:rsidRPr="00992364" w:rsidRDefault="00C313EE" w:rsidP="00C313E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20"/>
                <w:szCs w:val="20"/>
              </w:rPr>
              <w:t xml:space="preserve">                1D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9595" w14:textId="5F35582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95" w:type="dxa"/>
            <w:gridSpan w:val="5"/>
            <w:tcBorders>
              <w:top w:val="nil"/>
              <w:left w:val="single" w:sz="4" w:space="0" w:color="auto"/>
            </w:tcBorders>
            <w:shd w:val="clear" w:color="auto" w:fill="FFFF00"/>
          </w:tcPr>
          <w:p w14:paraId="412CF815" w14:textId="13BE6326" w:rsidR="00C313EE" w:rsidRPr="00992364" w:rsidRDefault="00C313EE" w:rsidP="00C313E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14"/>
                <w:szCs w:val="14"/>
              </w:rPr>
              <w:t xml:space="preserve">                                </w:t>
            </w:r>
            <w:r w:rsidRPr="00992364">
              <w:rPr>
                <w:sz w:val="20"/>
                <w:szCs w:val="20"/>
              </w:rPr>
              <w:t>2D</w:t>
            </w:r>
          </w:p>
        </w:tc>
        <w:tc>
          <w:tcPr>
            <w:tcW w:w="240" w:type="dxa"/>
            <w:tcBorders>
              <w:top w:val="nil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E8AB" w14:textId="19392AD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single" w:sz="4" w:space="0" w:color="auto"/>
            </w:tcBorders>
            <w:shd w:val="clear" w:color="auto" w:fill="FFFF00"/>
          </w:tcPr>
          <w:p w14:paraId="641AEDCA" w14:textId="7B6CB099" w:rsidR="00C313EE" w:rsidRPr="00992364" w:rsidRDefault="00C313EE" w:rsidP="00C313E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14"/>
                <w:szCs w:val="14"/>
              </w:rPr>
              <w:t xml:space="preserve">                               </w:t>
            </w:r>
            <w:r w:rsidRPr="00992364">
              <w:rPr>
                <w:sz w:val="20"/>
                <w:szCs w:val="20"/>
              </w:rPr>
              <w:t>3D</w:t>
            </w:r>
          </w:p>
        </w:tc>
      </w:tr>
      <w:tr w:rsidR="00C313EE" w:rsidRPr="00992364" w14:paraId="031DB64A" w14:textId="77777777" w:rsidTr="00F11CFF">
        <w:trPr>
          <w:trHeight w:val="16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FF7A" w14:textId="196F336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E1B5" w14:textId="5A1489E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B64A" w14:textId="60FC452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3769" w14:textId="1CE7E16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ACF" w14:textId="3E5A335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0B81" w14:textId="257096F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FF19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4001" w14:textId="6B5BDC4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4752" w14:textId="3E1DFD7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F06C" w14:textId="1F90785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650E" w14:textId="0465ACD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B3D0" w14:textId="4BA3E0D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F15A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EBC7" w14:textId="68F6395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0237" w14:textId="619C3E2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D869" w14:textId="73235CE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2B96" w14:textId="2EB130E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BB49" w14:textId="5EAD5C3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</w:tr>
      <w:tr w:rsidR="00C313EE" w:rsidRPr="00992364" w14:paraId="76938FE2" w14:textId="77777777" w:rsidTr="00F11CFF">
        <w:trPr>
          <w:trHeight w:val="32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6C66" w14:textId="6AAF9C0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0- 8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4EA2" w14:textId="6A43BEA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 xml:space="preserve"> Mu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84EE" w14:textId="622D25D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5D67" w14:textId="3BACE59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0212" w14:textId="23FF774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5B96" w14:textId="67D4BDB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4450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7B17" w14:textId="7903BFB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0CE1" w14:textId="7357507E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E051" w14:textId="12B203D6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 xml:space="preserve"> Art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12E6" w14:textId="2FB47CA6" w:rsidR="00C313EE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  <w:p w14:paraId="3FC54F54" w14:textId="7E2405B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236F" w14:textId="06C343F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0B99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E836" w14:textId="5FA43F42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5494" w14:textId="56261B9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A06F" w14:textId="3CD80D2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A719" w14:textId="3E322DE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760C" w14:textId="096363F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</w:tr>
      <w:tr w:rsidR="00C313EE" w:rsidRPr="00992364" w14:paraId="66E5B8E3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D607" w14:textId="44FE61B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5- 9.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8703" w14:textId="224E60C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47F8" w14:textId="0BDDB5E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D2AF" w14:textId="44070A0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3207" w14:textId="11F4EFC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280E" w14:textId="5B1C1D5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A87C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5936" w14:textId="77B4DD3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675A" w14:textId="4DA8B65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AF66" w14:textId="5EE6237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D5BE" w14:textId="659C779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8CE6" w14:textId="5850679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3A34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D73F" w14:textId="364FE633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7D8E" w14:textId="7A1C2A0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791E" w14:textId="79B06117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4725" w14:textId="57D6374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28B7" w14:textId="37BF0B4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</w:tr>
      <w:tr w:rsidR="00C313EE" w:rsidRPr="00992364" w14:paraId="1C8DD950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D673" w14:textId="5ED7B13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- 10.4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C887" w14:textId="285C9C0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B937" w14:textId="108DFFBD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221C" w14:textId="32E3F04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FAE" w14:textId="0A7E6CA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2213" w14:textId="1F64125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3820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FBF6" w14:textId="0E7D38E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127E" w14:textId="54D5CA86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24A4" w14:textId="4FB9002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A29B" w14:textId="1A41FA4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1E40" w14:textId="0DD31D5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6686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0463" w14:textId="0F5C12A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us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1E6A" w14:textId="078D1B2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0D2" w14:textId="53082AF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F77D" w14:textId="672F612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5007" w14:textId="3723C6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</w:tr>
      <w:tr w:rsidR="00C313EE" w:rsidRPr="00992364" w14:paraId="096250A1" w14:textId="77777777" w:rsidTr="00F11CFF">
        <w:trPr>
          <w:trHeight w:val="392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DC3E" w14:textId="20A33E9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11.4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0CD6" w14:textId="75C105C8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7789" w14:textId="64FD5F9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9E1C" w14:textId="7FBAD53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5BC1" w14:textId="22F3232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F52D" w14:textId="1C5AC3DF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t/ Geo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6EB4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170" w14:textId="7213923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BB8F" w14:textId="6D5D397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691" w14:textId="3F8C59D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ACAB" w14:textId="67F1353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D67D" w14:textId="2929DC5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665C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8EF1" w14:textId="7816D7A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43F" w14:textId="17EE455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BF8D" w14:textId="772058B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8D0B" w14:textId="00CCA42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C8C" w14:textId="5745D33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</w:tr>
      <w:tr w:rsidR="00C313EE" w:rsidRPr="00992364" w14:paraId="7A0EA5BF" w14:textId="77777777" w:rsidTr="00F11CFF">
        <w:trPr>
          <w:trHeight w:val="320"/>
        </w:trPr>
        <w:tc>
          <w:tcPr>
            <w:tcW w:w="568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E537" w14:textId="00978A7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 12.3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41DA" w14:textId="4975B4F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1DFD" w14:textId="7CFE9467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4BED" w14:textId="6D556FE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94D9" w14:textId="18B3B38E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02D3" w14:textId="1078390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491E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0202" w14:textId="0274EFD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Fra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AED0" w14:textId="2919291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4238" w14:textId="5EA3732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4479" w14:textId="4B9C262B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9F9D" w14:textId="7270EC0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12B7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D7AA" w14:textId="620A25C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, Mot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5EC9" w14:textId="2F1139C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308C" w14:textId="669C77C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1113" w14:textId="63FC8CDA" w:rsidR="00C313EE" w:rsidRPr="007702A6" w:rsidRDefault="00C313EE" w:rsidP="00C313EE">
            <w:pPr>
              <w:widowControl w:val="0"/>
              <w:spacing w:line="240" w:lineRule="auto"/>
              <w:rPr>
                <w:sz w:val="16"/>
                <w:szCs w:val="16"/>
                <w:highlight w:val="yellow"/>
              </w:rPr>
            </w:pPr>
            <w:r w:rsidRPr="007702A6">
              <w:rPr>
                <w:sz w:val="16"/>
                <w:szCs w:val="16"/>
                <w:highlight w:val="yellow"/>
              </w:rPr>
              <w:t>Fr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D1CF" w14:textId="47F60305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</w:tr>
      <w:tr w:rsidR="00C313EE" w:rsidRPr="00992364" w14:paraId="6001CCC9" w14:textId="77777777" w:rsidTr="00F11CFF">
        <w:trPr>
          <w:trHeight w:val="3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DE27" w14:textId="159D1BB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 13.3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532" w14:textId="6A0767C9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96DC" w14:textId="2D0572D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4DF7" w14:textId="02ECF7F0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C09D" w14:textId="26B3CD0F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369B" w14:textId="14B3C293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9D8C" w14:textId="77777777" w:rsidR="00C313EE" w:rsidRPr="00992364" w:rsidRDefault="00C313EE" w:rsidP="00C31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B10B" w14:textId="33B91D09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BAC6" w14:textId="091E233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3E94" w14:textId="78CBCD92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AF52" w14:textId="1E167FD1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CADC" w14:textId="00110127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60" w:type="dxa"/>
            <w:gridSpan w:val="2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2D52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5CA2" w14:textId="5F8F945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Fra</w:t>
            </w:r>
          </w:p>
        </w:tc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9561" w14:textId="5639300F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A4F8" w14:textId="78468801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AC51" w14:textId="7B72C5B4" w:rsidR="00C313EE" w:rsidRPr="007702A6" w:rsidRDefault="00C313EE" w:rsidP="00C313EE">
            <w:pPr>
              <w:widowControl w:val="0"/>
              <w:spacing w:line="240" w:lineRule="auto"/>
              <w:rPr>
                <w:sz w:val="16"/>
                <w:szCs w:val="16"/>
                <w:highlight w:val="yellow"/>
              </w:rPr>
            </w:pPr>
            <w:r w:rsidRPr="007702A6">
              <w:rPr>
                <w:sz w:val="16"/>
                <w:szCs w:val="16"/>
                <w:highlight w:val="yellow"/>
              </w:rPr>
              <w:t>Tec</w:t>
            </w:r>
          </w:p>
        </w:tc>
        <w:tc>
          <w:tcPr>
            <w:tcW w:w="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5A52" w14:textId="41AB497A" w:rsidR="00C313EE" w:rsidRPr="007702A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7702A6">
              <w:rPr>
                <w:sz w:val="14"/>
                <w:szCs w:val="14"/>
                <w:highlight w:val="yellow"/>
              </w:rPr>
              <w:t>Sci</w:t>
            </w:r>
          </w:p>
        </w:tc>
      </w:tr>
    </w:tbl>
    <w:tbl>
      <w:tblPr>
        <w:tblStyle w:val="a2"/>
        <w:tblpPr w:leftFromText="142" w:rightFromText="142" w:vertAnchor="text" w:tblpX="-436" w:tblpY="1"/>
        <w:tblOverlap w:val="never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567"/>
        <w:gridCol w:w="567"/>
        <w:gridCol w:w="567"/>
        <w:gridCol w:w="611"/>
        <w:gridCol w:w="255"/>
        <w:gridCol w:w="675"/>
        <w:gridCol w:w="645"/>
        <w:gridCol w:w="480"/>
        <w:gridCol w:w="480"/>
        <w:gridCol w:w="480"/>
        <w:gridCol w:w="255"/>
        <w:gridCol w:w="596"/>
        <w:gridCol w:w="567"/>
        <w:gridCol w:w="567"/>
        <w:gridCol w:w="567"/>
        <w:gridCol w:w="567"/>
      </w:tblGrid>
      <w:tr w:rsidR="0058179B" w:rsidRPr="00992364" w14:paraId="40A4F453" w14:textId="677851F5" w:rsidTr="00503BC7">
        <w:trPr>
          <w:trHeight w:val="589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0408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14:paraId="039AA157" w14:textId="77777777" w:rsidR="00395C6F" w:rsidRPr="00992364" w:rsidRDefault="00395C6F" w:rsidP="00503BC7">
            <w:pPr>
              <w:rPr>
                <w:sz w:val="14"/>
                <w:szCs w:val="14"/>
              </w:rPr>
            </w:pPr>
          </w:p>
          <w:p w14:paraId="094F5E78" w14:textId="07B69C66" w:rsidR="00395C6F" w:rsidRPr="00992364" w:rsidRDefault="00395C6F" w:rsidP="00503BC7">
            <w:pPr>
              <w:rPr>
                <w:sz w:val="14"/>
                <w:szCs w:val="14"/>
              </w:rPr>
            </w:pPr>
          </w:p>
        </w:tc>
        <w:tc>
          <w:tcPr>
            <w:tcW w:w="2879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DBD0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20"/>
                <w:szCs w:val="20"/>
              </w:rPr>
              <w:t xml:space="preserve">                  1E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9993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76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5C2B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92364">
              <w:rPr>
                <w:sz w:val="20"/>
                <w:szCs w:val="20"/>
              </w:rPr>
              <w:t xml:space="preserve">                       2E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A733" w14:textId="77777777" w:rsidR="008E7650" w:rsidRPr="00992364" w:rsidRDefault="008E765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D0A82" w14:textId="40CC678A" w:rsidR="0058179B" w:rsidRPr="00992364" w:rsidRDefault="00E326F4" w:rsidP="00503BC7">
            <w:r w:rsidRPr="00992364">
              <w:t xml:space="preserve">                   3E</w:t>
            </w:r>
          </w:p>
        </w:tc>
      </w:tr>
      <w:tr w:rsidR="0058179B" w:rsidRPr="00992364" w14:paraId="099FAAD5" w14:textId="7908C44C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86C2" w14:textId="5B28D667" w:rsidR="0058179B" w:rsidRPr="00992364" w:rsidRDefault="00C313E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0- 8.5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9106" w14:textId="4F22B0BC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722" w14:textId="16231FB3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3908" w14:textId="7E685417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AE0A" w14:textId="42632FA6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9013" w14:textId="4592CB62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E598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D701" w14:textId="726E03F8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8B0838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1297" w14:textId="232CC0F7" w:rsidR="0058179B" w:rsidRPr="00992364" w:rsidRDefault="004B008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DA6F" w14:textId="43730D9A" w:rsidR="0058179B" w:rsidRPr="00992364" w:rsidRDefault="008F0DE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BB47" w14:textId="10E5195E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5C4D" w14:textId="5E33AC40" w:rsidR="0058179B" w:rsidRPr="00992364" w:rsidRDefault="00D12814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B0B7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3AFE" w14:textId="7995251E" w:rsidR="0058179B" w:rsidRPr="00992364" w:rsidRDefault="004B008F" w:rsidP="00503BC7">
            <w:pPr>
              <w:rPr>
                <w:sz w:val="16"/>
                <w:szCs w:val="16"/>
              </w:rPr>
            </w:pPr>
            <w:r w:rsidRPr="00992364">
              <w:rPr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309C" w14:textId="69F380FB" w:rsidR="0058179B" w:rsidRPr="00992364" w:rsidRDefault="004B008F" w:rsidP="00503BC7">
            <w:pPr>
              <w:rPr>
                <w:sz w:val="16"/>
                <w:szCs w:val="16"/>
              </w:rPr>
            </w:pPr>
            <w:r w:rsidRPr="00992364">
              <w:rPr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6D97" w14:textId="0409C3B8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0B83" w14:textId="5F674728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8407" w14:textId="5B3B4804" w:rsidR="0058179B" w:rsidRPr="00992364" w:rsidRDefault="00D12814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</w:tr>
      <w:tr w:rsidR="00C313EE" w:rsidRPr="00992364" w14:paraId="0AB5DD10" w14:textId="4075732D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5949" w14:textId="0668FF3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5- 9.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304A" w14:textId="6E1FD0B2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80DD" w14:textId="57C9150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9365" w14:textId="2BD5CB8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64C" w14:textId="2248820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EE25" w14:textId="551ABE9B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E7CC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353C" w14:textId="67B7084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F426" w14:textId="4FAFD08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15DE" w14:textId="10F29EA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CB19" w14:textId="13271DB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7C0A" w14:textId="51787DB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4C26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A167" w14:textId="731320DE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D029" w14:textId="75886081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0E30" w14:textId="3E80EAA4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23FC" w14:textId="7E483D9D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603C" w14:textId="51B8F18D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</w:tr>
      <w:tr w:rsidR="00C313EE" w:rsidRPr="00992364" w14:paraId="3394C821" w14:textId="12E63974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5EB0" w14:textId="309925A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- 10.4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88C3" w14:textId="512E9B9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805F" w14:textId="4107CDF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AD0D" w14:textId="7D626A1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C52E" w14:textId="6FCCFD3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606A" w14:textId="3B92621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68CC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2CFB" w14:textId="78FCAD5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6EFA" w14:textId="49F42A7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45D5" w14:textId="1D14DDBC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F47D" w14:textId="0AB42D39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3FD8" w14:textId="1777EC20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128A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2C71" w14:textId="401FB579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28A4" w14:textId="084389EC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5E3E" w14:textId="0A2992AA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7049" w14:textId="710925A6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C021" w14:textId="068E2A6A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</w:tr>
      <w:tr w:rsidR="00C313EE" w:rsidRPr="00992364" w14:paraId="23BE249B" w14:textId="316E447C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0D4" w14:textId="1E77064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11.4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62DD" w14:textId="4383647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76DA" w14:textId="145FBBD2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660" w14:textId="358E981D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57CC" w14:textId="003A9B16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0C6B" w14:textId="1E325E8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4083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9AAF" w14:textId="7512F98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1526" w14:textId="206E7BF1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2A05" w14:textId="1E00786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EC24" w14:textId="4A488D3E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F141" w14:textId="6755258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0BBA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1CD8" w14:textId="1D5DDE01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7BF3" w14:textId="340C3AA8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6AF" w14:textId="4660C3CD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2078" w14:textId="198520F8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1D7D" w14:textId="4E72258A" w:rsidR="00C313EE" w:rsidRPr="00992364" w:rsidRDefault="00C313EE" w:rsidP="00C313EE">
            <w:pPr>
              <w:rPr>
                <w:sz w:val="14"/>
                <w:szCs w:val="14"/>
              </w:rPr>
            </w:pPr>
            <w:r w:rsidRPr="008B0838">
              <w:rPr>
                <w:sz w:val="14"/>
                <w:szCs w:val="14"/>
                <w:highlight w:val="yellow"/>
              </w:rPr>
              <w:t>Ted</w:t>
            </w:r>
          </w:p>
        </w:tc>
      </w:tr>
      <w:tr w:rsidR="00C313EE" w:rsidRPr="00992364" w14:paraId="0425AFB5" w14:textId="530A7611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CEC0" w14:textId="45284FD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 12.3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7570" w14:textId="2E530B1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33CA" w14:textId="1FEB119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87A6" w14:textId="38A29D3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DF25" w14:textId="6EAA9C4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CC7" w14:textId="2CFF89B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DC12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66D9" w14:textId="3C15254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512C" w14:textId="182D8DA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E39F" w14:textId="375E89E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0E0D" w14:textId="46073BC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 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C08B" w14:textId="249BCF5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7AB2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2E1" w14:textId="78A96125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o</w:t>
            </w:r>
            <w:r>
              <w:rPr>
                <w:sz w:val="14"/>
                <w:szCs w:val="14"/>
              </w:rPr>
              <w:t xml:space="preserve">/ </w:t>
            </w:r>
            <w:r w:rsidRPr="00992364"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399A" w14:textId="711750DE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BBE9" w14:textId="79F5D724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000B" w14:textId="1F9019A8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5373" w14:textId="4359074F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</w:tr>
      <w:tr w:rsidR="00C313EE" w:rsidRPr="008B0838" w14:paraId="541C98C5" w14:textId="77777777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8537" w14:textId="2F1ACA8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 13.3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72DD" w14:textId="74E7F81E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40A2" w14:textId="7F019901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511C" w14:textId="1ECF4551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52DF" w14:textId="3CA0DC51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1B96" w14:textId="6894BAC8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3CE1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7973" w14:textId="31883D6C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t/Geo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1867" w14:textId="22272274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0946" w14:textId="7D6AF5AB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A4D0" w14:textId="7678249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85FE" w14:textId="09CCA67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o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5795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E810" w14:textId="657DAD19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E19" w14:textId="34037B74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1837" w14:textId="16FB1C7C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EC97" w14:textId="7A703C49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t/ 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B4D" w14:textId="7E3272DD" w:rsidR="00C313EE" w:rsidRPr="008B0838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us</w:t>
            </w:r>
          </w:p>
        </w:tc>
      </w:tr>
      <w:tr w:rsidR="00C313EE" w:rsidRPr="00992364" w14:paraId="7163DD76" w14:textId="71915AD2" w:rsidTr="00503BC7">
        <w:trPr>
          <w:trHeight w:val="297"/>
        </w:trPr>
        <w:tc>
          <w:tcPr>
            <w:tcW w:w="3436" w:type="dxa"/>
            <w:gridSpan w:val="6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0E4C" w14:textId="77777777" w:rsidR="00C313EE" w:rsidRPr="00992364" w:rsidRDefault="00C313EE" w:rsidP="00C313EE">
            <w:pPr>
              <w:widowControl w:val="0"/>
              <w:spacing w:line="240" w:lineRule="auto"/>
            </w:pPr>
            <w:r w:rsidRPr="00992364">
              <w:rPr>
                <w:sz w:val="14"/>
                <w:szCs w:val="14"/>
              </w:rPr>
              <w:t xml:space="preserve">                                       </w:t>
            </w:r>
            <w:r w:rsidRPr="00992364">
              <w:t xml:space="preserve">1F                                           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5819" w14:textId="77777777" w:rsidR="00C313EE" w:rsidRPr="00992364" w:rsidRDefault="00C313EE" w:rsidP="00C313EE">
            <w:pPr>
              <w:widowControl w:val="0"/>
              <w:spacing w:line="240" w:lineRule="auto"/>
            </w:pPr>
          </w:p>
        </w:tc>
        <w:tc>
          <w:tcPr>
            <w:tcW w:w="276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6C6E" w14:textId="77777777" w:rsidR="00C313EE" w:rsidRPr="00992364" w:rsidRDefault="00C313EE" w:rsidP="00C313EE">
            <w:pPr>
              <w:widowControl w:val="0"/>
              <w:spacing w:line="240" w:lineRule="auto"/>
            </w:pPr>
            <w:r w:rsidRPr="00992364">
              <w:t xml:space="preserve">                     2F                      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9E64" w14:textId="77777777" w:rsidR="00C313EE" w:rsidRPr="00992364" w:rsidRDefault="00C313EE" w:rsidP="00C313EE">
            <w:pPr>
              <w:widowControl w:val="0"/>
              <w:spacing w:line="240" w:lineRule="auto"/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561B81" w14:textId="0C6E72A8" w:rsidR="00C313EE" w:rsidRPr="00992364" w:rsidRDefault="00C313EE" w:rsidP="00C313EE">
            <w:r w:rsidRPr="00992364">
              <w:t xml:space="preserve">                   3F</w:t>
            </w:r>
          </w:p>
        </w:tc>
      </w:tr>
      <w:tr w:rsidR="00C313EE" w:rsidRPr="00992364" w14:paraId="2BA24118" w14:textId="24994528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DEAC" w14:textId="047916C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0- 8.5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280E" w14:textId="5BB7D58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6413" w14:textId="34C6A2B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EF36" w14:textId="3B31AAE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E14D" w14:textId="251CB82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3C63" w14:textId="0ED9BE0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d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6DB8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F7D1" w14:textId="6D8524E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142B" w14:textId="65C059B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B095" w14:textId="42D733A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FA74" w14:textId="779445E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0212" w14:textId="5D5A19B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1C6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159E" w14:textId="42DA5D37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E315" w14:textId="73D8BC18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53C9" w14:textId="39C9992E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A92" w14:textId="5219223F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C5C8" w14:textId="7CAD4C64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</w:tr>
      <w:tr w:rsidR="00C313EE" w:rsidRPr="00992364" w14:paraId="731FFFAF" w14:textId="6847F300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0752" w14:textId="5524D9C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5- 9.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80D8" w14:textId="7B98D25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D72E" w14:textId="113D624B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CB29" w14:textId="63BC0E7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E0BA" w14:textId="286273A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0AB9" w14:textId="4DF562F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3C29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F2BE" w14:textId="3C0D430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5AFB" w14:textId="25C8C9F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47F7" w14:textId="5C8C637E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C771" w14:textId="3DA1502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0580" w14:textId="51330A5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FC55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9DC" w14:textId="2A6A47BB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E7C7" w14:textId="43F02F5F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R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3641" w14:textId="7BA9E291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46EC" w14:textId="5B484D39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2BDB" w14:textId="13B624D1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</w:tr>
      <w:tr w:rsidR="00C313EE" w:rsidRPr="00992364" w14:paraId="1B8A5A82" w14:textId="7C37B5AB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CDF1" w14:textId="2EEC85C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- 10.4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69A6" w14:textId="573E643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C9A4" w14:textId="0D32A94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653C" w14:textId="68ABE3C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5B4E" w14:textId="05162ED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9521" w14:textId="7539439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EC01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B41C" w14:textId="6139A20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7688" w14:textId="3CFA956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09A9" w14:textId="386566E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7275" w14:textId="78CCFBE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D914" w14:textId="3C47D8A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C7B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89EF" w14:textId="54D6427E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EAC3" w14:textId="1D998FBF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97AC" w14:textId="2D95387B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6E0F" w14:textId="18DD8DF2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6839" w14:textId="7981DFD7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.Mot</w:t>
            </w:r>
          </w:p>
        </w:tc>
      </w:tr>
      <w:tr w:rsidR="00C313EE" w:rsidRPr="00992364" w14:paraId="05D726F8" w14:textId="4F3FD580" w:rsidTr="008B0838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DEAE" w14:textId="178F58F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11.4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8E8E" w14:textId="2324928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B327" w14:textId="62B9BD1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C9A3" w14:textId="06D7EFBC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76C3" w14:textId="74A1A6CE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FD1E" w14:textId="398B1453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3F6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A558" w14:textId="6C10ABC5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E0A9" w14:textId="156D1B67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7602" w14:textId="7974D969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F08F" w14:textId="715E4B6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82E1" w14:textId="19418898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BEE9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930D" w14:textId="4CD9FA05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3FFF" w14:textId="6C80A414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B9D" w14:textId="33E04065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50C7" w14:textId="5EBA9D24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6F7B" w14:textId="68C5292E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</w:tr>
      <w:tr w:rsidR="00C313EE" w:rsidRPr="00992364" w14:paraId="6CECECAB" w14:textId="1F12CA16" w:rsidTr="008B0838">
        <w:trPr>
          <w:trHeight w:val="307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7D05" w14:textId="70010C2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 12.3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2919" w14:textId="683FA706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65B" w14:textId="79D7621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DCB1" w14:textId="591FB31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40E7" w14:textId="74D1097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A627" w14:textId="4AA16F3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8A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D9E4" w14:textId="62B7B71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d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C2BE" w14:textId="51F2883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AE5F" w14:textId="73681AF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2E3F" w14:textId="60311A9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164F" w14:textId="3EB7E1F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8C13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CBC4" w14:textId="7DBF3DBC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680F" w14:textId="3076F344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12E9" w14:textId="539FF26C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F27C" w14:textId="2186F2ED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800A" w14:textId="4F1C6CBE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at</w:t>
            </w:r>
          </w:p>
        </w:tc>
      </w:tr>
      <w:tr w:rsidR="00C313EE" w:rsidRPr="00992364" w14:paraId="69EF73D6" w14:textId="77777777" w:rsidTr="008B0838">
        <w:trPr>
          <w:trHeight w:val="307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8C44" w14:textId="2024082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 13.3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E232" w14:textId="64B4EE66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7BAA" w14:textId="664F6D87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15A" w14:textId="723FE721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28A1" w14:textId="2CE29190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87A6" w14:textId="37C1D45B" w:rsidR="00C313EE" w:rsidRPr="008B0838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8B0838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B901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4310" w14:textId="14F24612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5A3" w14:textId="0D387854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3C7A" w14:textId="77442A51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DB20" w14:textId="1E6BE449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D6A" w14:textId="401A4D66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BFD6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6E5" w14:textId="2C6C1E12" w:rsidR="00C313EE" w:rsidRPr="003528A0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8D73" w14:textId="03CB0903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2ACD" w14:textId="4607C2AA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D2E3" w14:textId="1D087422" w:rsidR="00C313EE" w:rsidRPr="00992364" w:rsidRDefault="00C313EE" w:rsidP="00C313EE">
            <w:pPr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3531" w14:textId="7F662D01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</w:tr>
    </w:tbl>
    <w:p w14:paraId="0F7B9425" w14:textId="6CDB3947" w:rsidR="00C93768" w:rsidRPr="00992364" w:rsidRDefault="00C93768"/>
    <w:p w14:paraId="31313F85" w14:textId="495EAC5B" w:rsidR="00C93768" w:rsidRPr="00992364" w:rsidRDefault="00C93768"/>
    <w:p w14:paraId="5006ED22" w14:textId="34C41588" w:rsidR="00C93768" w:rsidRPr="00992364" w:rsidRDefault="00C93768"/>
    <w:p w14:paraId="617AD6A0" w14:textId="40889842" w:rsidR="00C93768" w:rsidRPr="00992364" w:rsidRDefault="00C93768"/>
    <w:p w14:paraId="5345F78A" w14:textId="3E3641A0" w:rsidR="00C93768" w:rsidRPr="00992364" w:rsidRDefault="00C93768"/>
    <w:p w14:paraId="42805E75" w14:textId="51B48558" w:rsidR="00C93768" w:rsidRPr="00992364" w:rsidRDefault="00C93768"/>
    <w:p w14:paraId="156C6ED1" w14:textId="77777777" w:rsidR="00C93768" w:rsidRPr="00992364" w:rsidRDefault="00C93768"/>
    <w:tbl>
      <w:tblPr>
        <w:tblStyle w:val="a2"/>
        <w:tblpPr w:leftFromText="142" w:rightFromText="142" w:vertAnchor="text" w:tblpX="-436" w:tblpY="1"/>
        <w:tblOverlap w:val="never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567"/>
        <w:gridCol w:w="709"/>
        <w:gridCol w:w="556"/>
        <w:gridCol w:w="480"/>
        <w:gridCol w:w="255"/>
        <w:gridCol w:w="675"/>
        <w:gridCol w:w="645"/>
        <w:gridCol w:w="480"/>
        <w:gridCol w:w="480"/>
        <w:gridCol w:w="480"/>
        <w:gridCol w:w="255"/>
        <w:gridCol w:w="520"/>
        <w:gridCol w:w="643"/>
        <w:gridCol w:w="567"/>
        <w:gridCol w:w="567"/>
        <w:gridCol w:w="567"/>
      </w:tblGrid>
      <w:tr w:rsidR="00395C6F" w:rsidRPr="00992364" w14:paraId="2DCFA5F7" w14:textId="16F6509E" w:rsidTr="00503BC7">
        <w:trPr>
          <w:trHeight w:val="20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A786" w14:textId="43C44B26" w:rsidR="00395C6F" w:rsidRPr="00992364" w:rsidRDefault="00395C6F" w:rsidP="00503BC7">
            <w:pPr>
              <w:widowControl w:val="0"/>
              <w:spacing w:line="240" w:lineRule="auto"/>
            </w:pPr>
          </w:p>
        </w:tc>
        <w:tc>
          <w:tcPr>
            <w:tcW w:w="2879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374CAAC5" w14:textId="47159F24" w:rsidR="00395C6F" w:rsidRPr="00992364" w:rsidRDefault="00395C6F" w:rsidP="00503BC7">
            <w:pPr>
              <w:widowControl w:val="0"/>
              <w:spacing w:line="240" w:lineRule="auto"/>
              <w:ind w:left="960"/>
            </w:pPr>
            <w:r w:rsidRPr="00992364">
              <w:t xml:space="preserve">1G                                           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98B2" w14:textId="295B86BC" w:rsidR="00395C6F" w:rsidRPr="00992364" w:rsidRDefault="00395C6F" w:rsidP="00503BC7">
            <w:pPr>
              <w:widowControl w:val="0"/>
              <w:spacing w:line="240" w:lineRule="auto"/>
            </w:pPr>
          </w:p>
        </w:tc>
        <w:tc>
          <w:tcPr>
            <w:tcW w:w="276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B669" w14:textId="45C6EFA1" w:rsidR="00395C6F" w:rsidRPr="00992364" w:rsidRDefault="00395C6F" w:rsidP="00503BC7">
            <w:pPr>
              <w:widowControl w:val="0"/>
              <w:spacing w:line="240" w:lineRule="auto"/>
            </w:pPr>
            <w:r w:rsidRPr="00992364">
              <w:t xml:space="preserve">                     2G                      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BA81" w14:textId="77777777" w:rsidR="00395C6F" w:rsidRPr="00992364" w:rsidRDefault="00395C6F" w:rsidP="00503BC7">
            <w:pPr>
              <w:widowControl w:val="0"/>
              <w:spacing w:line="240" w:lineRule="auto"/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F7167" w14:textId="61482E4C" w:rsidR="00395C6F" w:rsidRPr="00992364" w:rsidRDefault="00395C6F" w:rsidP="00503BC7">
            <w:r w:rsidRPr="00992364">
              <w:t xml:space="preserve">                   3G</w:t>
            </w:r>
          </w:p>
        </w:tc>
      </w:tr>
      <w:tr w:rsidR="001439DE" w:rsidRPr="00992364" w14:paraId="003CD029" w14:textId="77777777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C68F" w14:textId="38162FD6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O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2E99" w14:textId="2BE8826E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6477" w14:textId="1E8E69AF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34F8" w14:textId="51D1E746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0527" w14:textId="61F46E81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9B22" w14:textId="3B43155D" w:rsidR="001439DE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4BC2" w14:textId="77777777" w:rsidR="001439DE" w:rsidRPr="00992364" w:rsidRDefault="001439D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143D" w14:textId="5ACBE4CA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3BEE" w14:textId="3EEE0A25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F625" w14:textId="4E56C5A3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DDBA" w14:textId="356EFA7C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252C" w14:textId="00BC2EA9" w:rsidR="001439DE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0BCF" w14:textId="77777777" w:rsidR="001439DE" w:rsidRPr="00992364" w:rsidRDefault="001439D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E3BC" w14:textId="7317F7B0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Lu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D7A" w14:textId="4BED05A4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B46B" w14:textId="694E4481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3134" w14:textId="46F1545D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G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8AE8" w14:textId="3EB37B8A" w:rsidR="001439DE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Ven</w:t>
            </w:r>
          </w:p>
        </w:tc>
      </w:tr>
      <w:tr w:rsidR="0058179B" w:rsidRPr="00992364" w14:paraId="12F1DBDB" w14:textId="18400483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B4F2" w14:textId="2A1A2830" w:rsidR="0058179B" w:rsidRPr="00992364" w:rsidRDefault="00C313EE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0- 8.5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74F1" w14:textId="08F6AD5C" w:rsidR="0058179B" w:rsidRPr="00992364" w:rsidRDefault="006169EF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10E6" w14:textId="0301712F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F1A" w14:textId="6B40F37E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F9D9" w14:textId="35FD00E1" w:rsidR="0058179B" w:rsidRPr="00992364" w:rsidRDefault="001A2DC0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C7FC" w14:textId="3F42E80A" w:rsidR="0058179B" w:rsidRPr="00F856F1" w:rsidRDefault="001A2DC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D356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33FA" w14:textId="121296C3" w:rsidR="0058179B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ng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DE54" w14:textId="78369B04" w:rsidR="0058179B" w:rsidRPr="00992364" w:rsidRDefault="00B26B37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148E" w14:textId="5BC45265" w:rsidR="0058179B" w:rsidRPr="00F856F1" w:rsidRDefault="001A2DC0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75D5" w14:textId="57485C15" w:rsidR="0058179B" w:rsidRPr="00F856F1" w:rsidRDefault="002741ED" w:rsidP="00503BC7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5BF2" w14:textId="2B15E2C4" w:rsidR="0058179B" w:rsidRPr="00992364" w:rsidRDefault="002741ED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3E96" w14:textId="77777777" w:rsidR="0058179B" w:rsidRPr="00992364" w:rsidRDefault="0058179B" w:rsidP="00503BC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71FB" w14:textId="44D297F8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98B6" w14:textId="57DAFAC5" w:rsidR="0058179B" w:rsidRPr="00992364" w:rsidRDefault="00B26B37" w:rsidP="00503BC7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9BBC" w14:textId="5A8B86CD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275C" w14:textId="5D008C58" w:rsidR="0058179B" w:rsidRPr="00992364" w:rsidRDefault="002741ED" w:rsidP="00503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E0E4" w14:textId="261D506F" w:rsidR="0058179B" w:rsidRPr="00A02372" w:rsidRDefault="002741ED" w:rsidP="00503BC7">
            <w:pPr>
              <w:rPr>
                <w:sz w:val="14"/>
                <w:szCs w:val="14"/>
                <w:highlight w:val="yellow"/>
              </w:rPr>
            </w:pPr>
            <w:r w:rsidRPr="00A02372">
              <w:rPr>
                <w:sz w:val="14"/>
                <w:szCs w:val="14"/>
                <w:highlight w:val="yellow"/>
              </w:rPr>
              <w:t>Tec</w:t>
            </w:r>
          </w:p>
        </w:tc>
      </w:tr>
      <w:tr w:rsidR="00C313EE" w:rsidRPr="00992364" w14:paraId="513B41B8" w14:textId="1B794308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2C02" w14:textId="695CC0A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5- 9.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458F" w14:textId="73D0F67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9F3" w14:textId="4BE192E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E8A9" w14:textId="450FB86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7F1F" w14:textId="69902D3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BF66" w14:textId="2DC2931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7E8E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08A" w14:textId="2FDB31CB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3564" w14:textId="264F072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0D34" w14:textId="7854DED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4F7D" w14:textId="5DB6B4B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92E" w14:textId="0702BB8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9C7A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D166" w14:textId="598483C1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967F" w14:textId="5385D7DF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C2E8" w14:textId="62460902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4B6B" w14:textId="19BBB251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5344" w14:textId="2E3A46ED" w:rsidR="00C313EE" w:rsidRPr="00A02372" w:rsidRDefault="00C313EE" w:rsidP="00C313EE">
            <w:pPr>
              <w:rPr>
                <w:sz w:val="14"/>
                <w:szCs w:val="14"/>
              </w:rPr>
            </w:pPr>
            <w:r w:rsidRPr="00A02372">
              <w:rPr>
                <w:sz w:val="14"/>
                <w:szCs w:val="14"/>
              </w:rPr>
              <w:t>Fra</w:t>
            </w:r>
          </w:p>
        </w:tc>
      </w:tr>
      <w:tr w:rsidR="00C313EE" w:rsidRPr="00992364" w14:paraId="47EEC871" w14:textId="6E028F7D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15E5" w14:textId="4C5FBA1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- 10.4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DB2C" w14:textId="3D9265D8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C675" w14:textId="345C08A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3513" w14:textId="4A3956FB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.Mo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CF1B" w14:textId="67D8E22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F0EF" w14:textId="2DF99C8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EE86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3B28" w14:textId="779763F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5B60" w14:textId="27CDA29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56A7" w14:textId="641EB0D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2A58" w14:textId="16DAA30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5E78" w14:textId="2F1B6DCC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F856F1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D5AC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378B" w14:textId="15598294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D5C7" w14:textId="475FF70B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A6" w14:textId="1A7D043E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CAB3" w14:textId="2D4F862E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9057" w14:textId="4E17DEA7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</w:tr>
      <w:tr w:rsidR="00C313EE" w:rsidRPr="00992364" w14:paraId="6422E946" w14:textId="35604CAD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74CA" w14:textId="082DC7D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11.4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25C6" w14:textId="656E7C5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0635" w14:textId="766205D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DA98" w14:textId="1B4F5AE3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F406" w14:textId="6D02BFC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7F37" w14:textId="320B903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568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EC30" w14:textId="2D009D9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B12D" w14:textId="13D4E65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C69E" w14:textId="200D4C6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68E0" w14:textId="05EF78B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32D" w14:textId="286007A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DB1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6070" w14:textId="51419022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1F3" w14:textId="760D817A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91C8" w14:textId="3A7D9130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509D" w14:textId="468D8825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6070" w14:textId="2AA4D99F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</w:tr>
      <w:tr w:rsidR="00C313EE" w:rsidRPr="00992364" w14:paraId="1C140069" w14:textId="3C4CB6A0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78DD" w14:textId="1A915A90" w:rsidR="00C313EE" w:rsidRPr="00992364" w:rsidRDefault="00FE23E3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 12.3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6B43" w14:textId="09F31845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ACED" w14:textId="7290E70E" w:rsidR="00C313EE" w:rsidRPr="00AB1F55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AB1F55">
              <w:rPr>
                <w:sz w:val="14"/>
                <w:szCs w:val="14"/>
              </w:rPr>
              <w:t>It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D3CB" w14:textId="6F1CD8C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E877" w14:textId="73093C99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EF48" w14:textId="72CAECA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CA9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CF61" w14:textId="16BD6FB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Art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89DD" w14:textId="27CF58C5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C405" w14:textId="4ADD18A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BA66" w14:textId="59F7170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B8F1" w14:textId="63632E0C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BFE0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7239" w14:textId="6CE0A8FA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C017" w14:textId="70F147FC" w:rsidR="00C313EE" w:rsidRPr="00992364" w:rsidRDefault="00C313EE" w:rsidP="00C313EE">
            <w:pPr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D166" w14:textId="3B75B502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D991" w14:textId="650732A2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E8D" w14:textId="38207617" w:rsidR="00C313EE" w:rsidRPr="00992364" w:rsidRDefault="00C313EE" w:rsidP="00C313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</w:tr>
      <w:tr w:rsidR="00C313EE" w:rsidRPr="00992364" w14:paraId="5F4D8384" w14:textId="77777777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EBB2" w14:textId="24EDA39C" w:rsidR="00C313EE" w:rsidRPr="003528A0" w:rsidRDefault="00FE23E3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 13.3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FA55" w14:textId="10EAE251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528A0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7395" w14:textId="08235F4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AB1F55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F9C3" w14:textId="5FEC93D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977D" w14:textId="271CB09E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528A0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7498" w14:textId="569928D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D16B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ECC8" w14:textId="6772C7EB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89C" w14:textId="3E8D5620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7E5A" w14:textId="59AC0E67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08D4" w14:textId="3BFEA974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8774" w14:textId="1EDFC1E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5033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6CF3" w14:textId="4A36DAAA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777F" w14:textId="23943F57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3F71" w14:textId="1EC5741E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B913" w14:textId="4FF43F6D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04D1" w14:textId="6495FEEF" w:rsidR="00C313EE" w:rsidRPr="00F856F1" w:rsidRDefault="00C313EE" w:rsidP="00C313EE">
            <w:pPr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.Mot</w:t>
            </w:r>
          </w:p>
        </w:tc>
      </w:tr>
      <w:tr w:rsidR="00C313EE" w:rsidRPr="00992364" w14:paraId="02E90989" w14:textId="77777777" w:rsidTr="00503BC7"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BC65" w14:textId="77777777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5FC2" w14:textId="77777777" w:rsidR="00C313EE" w:rsidRPr="003528A0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7310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01A2" w14:textId="77777777" w:rsidR="00C313EE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6F01" w14:textId="77777777" w:rsidR="00C313EE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5A53" w14:textId="77777777" w:rsidR="00C313EE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D747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9051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3EE2" w14:textId="77777777" w:rsidR="00C313EE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1434" w14:textId="77777777" w:rsidR="00C313EE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0042" w14:textId="77777777" w:rsidR="00C313EE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6FE" w14:textId="77777777" w:rsidR="00C313EE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385E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3EFF" w14:textId="77777777" w:rsidR="00C313EE" w:rsidRPr="00992364" w:rsidRDefault="00C313EE" w:rsidP="00C313EE">
            <w:pPr>
              <w:rPr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961A" w14:textId="77777777" w:rsidR="00C313EE" w:rsidRPr="00992364" w:rsidRDefault="00C313EE" w:rsidP="00C313E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38A3" w14:textId="77777777" w:rsidR="00C313EE" w:rsidRDefault="00C313EE" w:rsidP="00C313E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B335" w14:textId="77777777" w:rsidR="00C313EE" w:rsidRDefault="00C313EE" w:rsidP="00C313E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EAF9" w14:textId="77777777" w:rsidR="00C313EE" w:rsidRDefault="00C313EE" w:rsidP="00C313EE">
            <w:pPr>
              <w:rPr>
                <w:sz w:val="14"/>
                <w:szCs w:val="14"/>
              </w:rPr>
            </w:pPr>
          </w:p>
        </w:tc>
      </w:tr>
      <w:tr w:rsidR="00C313EE" w:rsidRPr="00992364" w14:paraId="00A7CECA" w14:textId="77777777" w:rsidTr="00503BC7">
        <w:trPr>
          <w:gridAfter w:val="5"/>
          <w:wAfter w:w="2864" w:type="dxa"/>
          <w:trHeight w:val="420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1AD7" w14:textId="382944AF" w:rsidR="00C313EE" w:rsidRPr="00992364" w:rsidRDefault="00C313EE" w:rsidP="00C313EE">
            <w:pPr>
              <w:widowControl w:val="0"/>
              <w:spacing w:line="240" w:lineRule="auto"/>
            </w:pPr>
          </w:p>
        </w:tc>
        <w:tc>
          <w:tcPr>
            <w:tcW w:w="2879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3DD350C0" w14:textId="3B9A66A0" w:rsidR="00C313EE" w:rsidRPr="00992364" w:rsidRDefault="00C313EE" w:rsidP="00C313EE">
            <w:pPr>
              <w:widowControl w:val="0"/>
              <w:spacing w:line="240" w:lineRule="auto"/>
              <w:ind w:left="960"/>
            </w:pPr>
            <w:r>
              <w:t>1H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7FFA" w14:textId="2FCBF06D" w:rsidR="00C313EE" w:rsidRPr="00992364" w:rsidRDefault="00C313EE" w:rsidP="00C313EE">
            <w:pPr>
              <w:widowControl w:val="0"/>
              <w:spacing w:line="240" w:lineRule="auto"/>
            </w:pPr>
          </w:p>
        </w:tc>
        <w:tc>
          <w:tcPr>
            <w:tcW w:w="2760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5370" w14:textId="3BD62605" w:rsidR="00C313EE" w:rsidRPr="00992364" w:rsidRDefault="00C313EE" w:rsidP="00C313EE">
            <w:pPr>
              <w:widowControl w:val="0"/>
              <w:spacing w:line="240" w:lineRule="auto"/>
            </w:pPr>
            <w:r>
              <w:t xml:space="preserve">                 3I</w:t>
            </w:r>
          </w:p>
        </w:tc>
        <w:tc>
          <w:tcPr>
            <w:tcW w:w="2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E3AC" w14:textId="77777777" w:rsidR="00C313EE" w:rsidRPr="00992364" w:rsidRDefault="00C313EE" w:rsidP="00C313EE">
            <w:pPr>
              <w:widowControl w:val="0"/>
              <w:spacing w:line="240" w:lineRule="auto"/>
            </w:pPr>
          </w:p>
        </w:tc>
      </w:tr>
      <w:tr w:rsidR="00C313EE" w:rsidRPr="00992364" w14:paraId="5D8AC025" w14:textId="77777777" w:rsidTr="00503BC7">
        <w:trPr>
          <w:gridAfter w:val="5"/>
          <w:wAfter w:w="2864" w:type="dxa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D9F3" w14:textId="7BCE23B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0- 8.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0C74" w14:textId="399E2FE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A6E5" w14:textId="517099C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5046" w14:textId="3065EFB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3FEE" w14:textId="12647E7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77A3" w14:textId="61713708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6A73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AD7F" w14:textId="0D9EE439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B44E" w14:textId="72265075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0601" w14:textId="37D9244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1CF7" w14:textId="2918BB4B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304F" w14:textId="5C414778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 Mo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14D9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C313EE" w:rsidRPr="00992364" w14:paraId="6371002D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4F1" w14:textId="7A12390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5- 9.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D1CC" w14:textId="1DB0132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6D8E" w14:textId="11BB949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B062" w14:textId="295AE2D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A9A" w14:textId="55AB071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F81B" w14:textId="34A7AE2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0C8F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A13D" w14:textId="0FD25CD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c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9274" w14:textId="7FF2949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3832" w14:textId="7E2C196D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97A7" w14:textId="6E94DB7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212" w14:textId="6945060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332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C313EE" w:rsidRPr="00992364" w14:paraId="2C05654A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A60D" w14:textId="0A04AE4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- 10.4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032F" w14:textId="5B3125A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0055" w14:textId="11CD1342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B583" w14:textId="35B4202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4D84" w14:textId="7E8DE76A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7C26" w14:textId="127F41F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8450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C7FC" w14:textId="7FEA2B2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Ted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B6A2" w14:textId="3103017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4581" w14:textId="037C3B82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7235" w14:textId="42551C41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16F9" w14:textId="7223B5FF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Ted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1F61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C313EE" w:rsidRPr="00992364" w14:paraId="51CE0214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8DCA" w14:textId="4CAF55FB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11.4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A47" w14:textId="1EE6BC6B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ci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1536" w14:textId="233B31CD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9646" w14:textId="388D9877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ng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FD95" w14:textId="35616C04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043D" w14:textId="219E05F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5A19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44ED" w14:textId="17B0F2B3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It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BC1" w14:textId="4DB7FF8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t/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84EC" w14:textId="75BD138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01FE" w14:textId="568A9765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1FDB" w14:textId="26C5D88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B8FA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C313EE" w:rsidRPr="00992364" w14:paraId="55F60551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3774" w14:textId="48378CEF" w:rsidR="00C313EE" w:rsidRPr="00992364" w:rsidRDefault="00FE23E3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 12.3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2154" w14:textId="2937A506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S.Mo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523A" w14:textId="29BD2B7C" w:rsidR="00C313EE" w:rsidRPr="003824F6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3824F6">
              <w:rPr>
                <w:sz w:val="14"/>
                <w:szCs w:val="14"/>
                <w:highlight w:val="yellow"/>
              </w:rPr>
              <w:t>Fr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7C8C" w14:textId="172EA4A4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DBE7" w14:textId="0022E24E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0CFA" w14:textId="24DB5F2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A769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6A1E" w14:textId="7BF1F0B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EE39" w14:textId="1D8FD0F0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992364"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B4C8" w14:textId="4AE3D279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3FB6" w14:textId="6482D1EF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/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07E7" w14:textId="7BC214D1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23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  <w:tr w:rsidR="00C313EE" w:rsidRPr="00992364" w14:paraId="0AC3E698" w14:textId="77777777" w:rsidTr="00503BC7">
        <w:trPr>
          <w:gridAfter w:val="5"/>
          <w:wAfter w:w="2864" w:type="dxa"/>
        </w:trPr>
        <w:tc>
          <w:tcPr>
            <w:tcW w:w="55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C65A" w14:textId="70005572" w:rsidR="00C313EE" w:rsidRPr="00992364" w:rsidRDefault="00FE23E3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 13.3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479B" w14:textId="12A75474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Tec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E824" w14:textId="683784E3" w:rsidR="00C313EE" w:rsidRPr="003824F6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3824F6">
              <w:rPr>
                <w:sz w:val="14"/>
                <w:szCs w:val="14"/>
              </w:rPr>
              <w:t>Tec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76F6" w14:textId="5C28D908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Arte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7296" w14:textId="06A709DB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Ge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DFAC" w14:textId="2AB3566E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BB01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D007" w14:textId="6D58E3FD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t/Geo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A55D" w14:textId="50CD68BD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M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AE55" w14:textId="6718FFD4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S. Mo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F301" w14:textId="393D2F5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5E94" w14:textId="47188925" w:rsidR="00C313EE" w:rsidRPr="00F856F1" w:rsidRDefault="00C313EE" w:rsidP="00C313EE">
            <w:pPr>
              <w:widowControl w:val="0"/>
              <w:spacing w:line="240" w:lineRule="auto"/>
              <w:rPr>
                <w:sz w:val="14"/>
                <w:szCs w:val="14"/>
                <w:highlight w:val="yellow"/>
              </w:rPr>
            </w:pPr>
            <w:r w:rsidRPr="00F856F1">
              <w:rPr>
                <w:sz w:val="14"/>
                <w:szCs w:val="14"/>
                <w:highlight w:val="yellow"/>
              </w:rPr>
              <w:t>Ita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F36" w14:textId="77777777" w:rsidR="00C313EE" w:rsidRPr="00992364" w:rsidRDefault="00C313EE" w:rsidP="00C313EE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</w:tr>
    </w:tbl>
    <w:p w14:paraId="6732979A" w14:textId="474C2198" w:rsidR="00070A03" w:rsidRPr="00992364" w:rsidRDefault="00784B52">
      <w:pPr>
        <w:rPr>
          <w:sz w:val="14"/>
          <w:szCs w:val="14"/>
        </w:rPr>
      </w:pPr>
      <w:r w:rsidRPr="00992364">
        <w:rPr>
          <w:sz w:val="14"/>
          <w:szCs w:val="14"/>
        </w:rPr>
        <w:br w:type="textWrapping" w:clear="all"/>
      </w:r>
    </w:p>
    <w:p w14:paraId="608AF664" w14:textId="4E1B3777" w:rsidR="00A94E3F" w:rsidRPr="00992364" w:rsidRDefault="00A94E3F">
      <w:pPr>
        <w:rPr>
          <w:sz w:val="14"/>
          <w:szCs w:val="14"/>
        </w:rPr>
      </w:pPr>
    </w:p>
    <w:p w14:paraId="3205A15D" w14:textId="43E0EE92" w:rsidR="00A94E3F" w:rsidRDefault="00A94E3F"/>
    <w:p w14:paraId="272D311B" w14:textId="074DDABC" w:rsidR="00D053F9" w:rsidRPr="00D053F9" w:rsidRDefault="00D053F9">
      <w:pPr>
        <w:rPr>
          <w:color w:val="FF0000"/>
        </w:rPr>
      </w:pPr>
      <w:r w:rsidRPr="00D053F9">
        <w:rPr>
          <w:color w:val="FF0000"/>
        </w:rPr>
        <w:t>N.B. LE ORE SONO DI 55 MINUTI CON UNA PAUSA DI 10 MINUTI TRA UN’ORA E L’ALTRA</w:t>
      </w:r>
    </w:p>
    <w:sectPr w:rsidR="00D053F9" w:rsidRPr="00D053F9">
      <w:headerReference w:type="default" r:id="rId8"/>
      <w:head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3115F" w14:textId="77777777" w:rsidR="0071304C" w:rsidRDefault="0071304C">
      <w:pPr>
        <w:spacing w:line="240" w:lineRule="auto"/>
      </w:pPr>
      <w:r>
        <w:separator/>
      </w:r>
    </w:p>
  </w:endnote>
  <w:endnote w:type="continuationSeparator" w:id="0">
    <w:p w14:paraId="036ADF9C" w14:textId="77777777" w:rsidR="0071304C" w:rsidRDefault="00713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21DF7" w14:textId="77777777" w:rsidR="0071304C" w:rsidRDefault="0071304C">
      <w:pPr>
        <w:spacing w:line="240" w:lineRule="auto"/>
      </w:pPr>
      <w:r>
        <w:separator/>
      </w:r>
    </w:p>
  </w:footnote>
  <w:footnote w:type="continuationSeparator" w:id="0">
    <w:p w14:paraId="6FC550B0" w14:textId="77777777" w:rsidR="0071304C" w:rsidRDefault="00713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ED45" w14:textId="77777777" w:rsidR="00AE11F9" w:rsidRDefault="00AE11F9"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25CB" w14:textId="77777777" w:rsidR="00AE11F9" w:rsidRDefault="00AE11F9">
    <w: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03"/>
    <w:rsid w:val="00012219"/>
    <w:rsid w:val="000159F6"/>
    <w:rsid w:val="00016F8B"/>
    <w:rsid w:val="000325B0"/>
    <w:rsid w:val="00052229"/>
    <w:rsid w:val="000524E6"/>
    <w:rsid w:val="0005319D"/>
    <w:rsid w:val="000622CC"/>
    <w:rsid w:val="00070535"/>
    <w:rsid w:val="00070A03"/>
    <w:rsid w:val="000819FE"/>
    <w:rsid w:val="00094F3C"/>
    <w:rsid w:val="000961FB"/>
    <w:rsid w:val="000B1EFC"/>
    <w:rsid w:val="000D1216"/>
    <w:rsid w:val="000D36A9"/>
    <w:rsid w:val="000D6FAB"/>
    <w:rsid w:val="000D7EB6"/>
    <w:rsid w:val="00107976"/>
    <w:rsid w:val="00110842"/>
    <w:rsid w:val="001131C6"/>
    <w:rsid w:val="00131DB7"/>
    <w:rsid w:val="0013737E"/>
    <w:rsid w:val="00141056"/>
    <w:rsid w:val="00142A16"/>
    <w:rsid w:val="001439DE"/>
    <w:rsid w:val="001629D8"/>
    <w:rsid w:val="0016485D"/>
    <w:rsid w:val="001958A4"/>
    <w:rsid w:val="001A2DC0"/>
    <w:rsid w:val="001D60F0"/>
    <w:rsid w:val="001E1164"/>
    <w:rsid w:val="001F4AB3"/>
    <w:rsid w:val="0020641D"/>
    <w:rsid w:val="00214988"/>
    <w:rsid w:val="00226EF5"/>
    <w:rsid w:val="00271794"/>
    <w:rsid w:val="00272071"/>
    <w:rsid w:val="002741ED"/>
    <w:rsid w:val="00292605"/>
    <w:rsid w:val="0029357E"/>
    <w:rsid w:val="00294169"/>
    <w:rsid w:val="002C22F7"/>
    <w:rsid w:val="002D034F"/>
    <w:rsid w:val="002D21A9"/>
    <w:rsid w:val="002E23AC"/>
    <w:rsid w:val="003165E5"/>
    <w:rsid w:val="00342260"/>
    <w:rsid w:val="003528A0"/>
    <w:rsid w:val="003824F6"/>
    <w:rsid w:val="003923A2"/>
    <w:rsid w:val="00394AD3"/>
    <w:rsid w:val="00395765"/>
    <w:rsid w:val="00395C6F"/>
    <w:rsid w:val="00396C38"/>
    <w:rsid w:val="003C1CD0"/>
    <w:rsid w:val="003D128D"/>
    <w:rsid w:val="003F5319"/>
    <w:rsid w:val="0044502D"/>
    <w:rsid w:val="0048167A"/>
    <w:rsid w:val="004A3199"/>
    <w:rsid w:val="004B008F"/>
    <w:rsid w:val="004B7098"/>
    <w:rsid w:val="004E0B4B"/>
    <w:rsid w:val="004F01E8"/>
    <w:rsid w:val="004F71B5"/>
    <w:rsid w:val="00503BC7"/>
    <w:rsid w:val="00535B88"/>
    <w:rsid w:val="00552873"/>
    <w:rsid w:val="00557022"/>
    <w:rsid w:val="00576DFB"/>
    <w:rsid w:val="005814E9"/>
    <w:rsid w:val="0058179B"/>
    <w:rsid w:val="00582385"/>
    <w:rsid w:val="00585C12"/>
    <w:rsid w:val="005A2553"/>
    <w:rsid w:val="005C3E87"/>
    <w:rsid w:val="005F566C"/>
    <w:rsid w:val="00603A28"/>
    <w:rsid w:val="006113BB"/>
    <w:rsid w:val="006169EF"/>
    <w:rsid w:val="006809E5"/>
    <w:rsid w:val="006916B7"/>
    <w:rsid w:val="00694857"/>
    <w:rsid w:val="006B2AE0"/>
    <w:rsid w:val="006E3AEB"/>
    <w:rsid w:val="006F0FBC"/>
    <w:rsid w:val="006F3D0F"/>
    <w:rsid w:val="00702BBD"/>
    <w:rsid w:val="0071304C"/>
    <w:rsid w:val="00715C2A"/>
    <w:rsid w:val="0073441D"/>
    <w:rsid w:val="00742CAA"/>
    <w:rsid w:val="00751807"/>
    <w:rsid w:val="007702A6"/>
    <w:rsid w:val="00784B52"/>
    <w:rsid w:val="007B3C1C"/>
    <w:rsid w:val="007B5FDD"/>
    <w:rsid w:val="007E4D0B"/>
    <w:rsid w:val="007E7077"/>
    <w:rsid w:val="00801BE7"/>
    <w:rsid w:val="00806DA5"/>
    <w:rsid w:val="00824107"/>
    <w:rsid w:val="0084048C"/>
    <w:rsid w:val="00852078"/>
    <w:rsid w:val="00860138"/>
    <w:rsid w:val="00862A5E"/>
    <w:rsid w:val="0086589C"/>
    <w:rsid w:val="008736A3"/>
    <w:rsid w:val="00874775"/>
    <w:rsid w:val="00887FA2"/>
    <w:rsid w:val="008913A7"/>
    <w:rsid w:val="008B0838"/>
    <w:rsid w:val="008B1F01"/>
    <w:rsid w:val="008B4837"/>
    <w:rsid w:val="008C26D0"/>
    <w:rsid w:val="008C4732"/>
    <w:rsid w:val="008D51CE"/>
    <w:rsid w:val="008E7650"/>
    <w:rsid w:val="008F0DEB"/>
    <w:rsid w:val="009346A9"/>
    <w:rsid w:val="0094316A"/>
    <w:rsid w:val="00983E15"/>
    <w:rsid w:val="00992364"/>
    <w:rsid w:val="00993A13"/>
    <w:rsid w:val="00996F1D"/>
    <w:rsid w:val="009F04ED"/>
    <w:rsid w:val="00A02372"/>
    <w:rsid w:val="00A11DB0"/>
    <w:rsid w:val="00A16E21"/>
    <w:rsid w:val="00A173AB"/>
    <w:rsid w:val="00A43BE2"/>
    <w:rsid w:val="00A513B3"/>
    <w:rsid w:val="00A57DBB"/>
    <w:rsid w:val="00A61243"/>
    <w:rsid w:val="00A71A9A"/>
    <w:rsid w:val="00A71C38"/>
    <w:rsid w:val="00A72F1B"/>
    <w:rsid w:val="00A94E3F"/>
    <w:rsid w:val="00AA38E8"/>
    <w:rsid w:val="00AA64F9"/>
    <w:rsid w:val="00AB1F55"/>
    <w:rsid w:val="00AB6E6B"/>
    <w:rsid w:val="00AE11F9"/>
    <w:rsid w:val="00AE34BF"/>
    <w:rsid w:val="00B139F6"/>
    <w:rsid w:val="00B20548"/>
    <w:rsid w:val="00B26B37"/>
    <w:rsid w:val="00B27CB4"/>
    <w:rsid w:val="00B301B9"/>
    <w:rsid w:val="00B70B44"/>
    <w:rsid w:val="00B83BA5"/>
    <w:rsid w:val="00B95020"/>
    <w:rsid w:val="00BB06A6"/>
    <w:rsid w:val="00BB41EC"/>
    <w:rsid w:val="00BB4845"/>
    <w:rsid w:val="00BC5C23"/>
    <w:rsid w:val="00BD3F8D"/>
    <w:rsid w:val="00BE031C"/>
    <w:rsid w:val="00BE3C64"/>
    <w:rsid w:val="00BE4CB6"/>
    <w:rsid w:val="00BF0D21"/>
    <w:rsid w:val="00BF4026"/>
    <w:rsid w:val="00BF6F6E"/>
    <w:rsid w:val="00BF7B7A"/>
    <w:rsid w:val="00C02728"/>
    <w:rsid w:val="00C15330"/>
    <w:rsid w:val="00C313EE"/>
    <w:rsid w:val="00C31F85"/>
    <w:rsid w:val="00C37CB9"/>
    <w:rsid w:val="00C515A5"/>
    <w:rsid w:val="00C84F7C"/>
    <w:rsid w:val="00C91AF7"/>
    <w:rsid w:val="00C93768"/>
    <w:rsid w:val="00CA30B4"/>
    <w:rsid w:val="00CA7FA0"/>
    <w:rsid w:val="00CC5BD7"/>
    <w:rsid w:val="00CD2010"/>
    <w:rsid w:val="00CD230D"/>
    <w:rsid w:val="00CE2C0F"/>
    <w:rsid w:val="00CF3937"/>
    <w:rsid w:val="00CF6CBE"/>
    <w:rsid w:val="00D053F9"/>
    <w:rsid w:val="00D12814"/>
    <w:rsid w:val="00D51C93"/>
    <w:rsid w:val="00D56AE0"/>
    <w:rsid w:val="00D64813"/>
    <w:rsid w:val="00D85304"/>
    <w:rsid w:val="00D953E9"/>
    <w:rsid w:val="00DA07BA"/>
    <w:rsid w:val="00DA2F44"/>
    <w:rsid w:val="00DB5B30"/>
    <w:rsid w:val="00DC1D60"/>
    <w:rsid w:val="00DC5ED0"/>
    <w:rsid w:val="00DD1B87"/>
    <w:rsid w:val="00DE0E2D"/>
    <w:rsid w:val="00DE4BF7"/>
    <w:rsid w:val="00E22001"/>
    <w:rsid w:val="00E23431"/>
    <w:rsid w:val="00E326F4"/>
    <w:rsid w:val="00E342E5"/>
    <w:rsid w:val="00E363E7"/>
    <w:rsid w:val="00E65FD4"/>
    <w:rsid w:val="00E95DF3"/>
    <w:rsid w:val="00E97BC7"/>
    <w:rsid w:val="00EF6C5F"/>
    <w:rsid w:val="00F015A0"/>
    <w:rsid w:val="00F11947"/>
    <w:rsid w:val="00F11CFF"/>
    <w:rsid w:val="00F17814"/>
    <w:rsid w:val="00F22A76"/>
    <w:rsid w:val="00F23D58"/>
    <w:rsid w:val="00F402A8"/>
    <w:rsid w:val="00F442BC"/>
    <w:rsid w:val="00F573FF"/>
    <w:rsid w:val="00F6749A"/>
    <w:rsid w:val="00F74C12"/>
    <w:rsid w:val="00F856F1"/>
    <w:rsid w:val="00F9135E"/>
    <w:rsid w:val="00FC2E7C"/>
    <w:rsid w:val="00FC5149"/>
    <w:rsid w:val="00FC6503"/>
    <w:rsid w:val="00FD22EE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36BA"/>
  <w15:docId w15:val="{8B065496-A84F-4801-B7FF-EE4F9094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5180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1BDU4xwiybF5EDmh2QMIqzhYpw==">AMUW2mVcmM7sMOfigGxTEOqKJI25GoA3yyhSQqi0D7jHjJSGQax5QNFjRZJu9vLVbXkmm35izYlEdXUEzZcN/UiSZdFUFWPvCwXxh28p9zQaDKiWbieUr/Y=</go:docsCustomData>
</go:gDocsCustomXmlDataStorage>
</file>

<file path=customXml/itemProps1.xml><?xml version="1.0" encoding="utf-8"?>
<ds:datastoreItem xmlns:ds="http://schemas.openxmlformats.org/officeDocument/2006/customXml" ds:itemID="{42D9A30D-2A79-4725-B60E-BABF4900A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COLINA PIROZZI</dc:creator>
  <cp:lastModifiedBy>MARIA NICOLINA PIROZZI</cp:lastModifiedBy>
  <cp:revision>2</cp:revision>
  <cp:lastPrinted>2021-02-27T14:58:00Z</cp:lastPrinted>
  <dcterms:created xsi:type="dcterms:W3CDTF">2021-04-05T19:08:00Z</dcterms:created>
  <dcterms:modified xsi:type="dcterms:W3CDTF">2021-04-05T19:08:00Z</dcterms:modified>
</cp:coreProperties>
</file>